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41F47A89" w:rsidR="00506F8A" w:rsidRDefault="00947FE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7E5AB" wp14:editId="5A1EA73C">
                <wp:simplePos x="0" y="0"/>
                <wp:positionH relativeFrom="margin">
                  <wp:posOffset>-25603</wp:posOffset>
                </wp:positionH>
                <wp:positionV relativeFrom="paragraph">
                  <wp:posOffset>2542032</wp:posOffset>
                </wp:positionV>
                <wp:extent cx="2742565" cy="738835"/>
                <wp:effectExtent l="0" t="0" r="0" b="4445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AA0E" w14:textId="77777777" w:rsidR="003B6C6A" w:rsidRPr="00332339" w:rsidRDefault="003B6C6A" w:rsidP="003B6C6A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5D249AD9" w14:textId="77777777" w:rsidR="003B6C6A" w:rsidRPr="00332339" w:rsidRDefault="003B6C6A" w:rsidP="003B6C6A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605566C6" w14:textId="77777777" w:rsidR="003B6C6A" w:rsidRPr="00332339" w:rsidRDefault="003B6C6A" w:rsidP="003B6C6A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7E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pt;margin-top:200.15pt;width:215.9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" filled="f" stroked="f" strokeweight=".5pt">
                <v:textbox>
                  <w:txbxContent>
                    <w:p w14:paraId="094CAA0E" w14:textId="77777777" w:rsidR="003B6C6A" w:rsidRPr="00332339" w:rsidRDefault="003B6C6A" w:rsidP="003B6C6A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5D249AD9" w14:textId="77777777" w:rsidR="003B6C6A" w:rsidRPr="00332339" w:rsidRDefault="003B6C6A" w:rsidP="003B6C6A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605566C6" w14:textId="77777777" w:rsidR="003B6C6A" w:rsidRPr="00332339" w:rsidRDefault="003B6C6A" w:rsidP="003B6C6A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C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27D4E" wp14:editId="14FD36B6">
                <wp:simplePos x="0" y="0"/>
                <wp:positionH relativeFrom="page">
                  <wp:posOffset>2471725</wp:posOffset>
                </wp:positionH>
                <wp:positionV relativeFrom="paragraph">
                  <wp:posOffset>-201295</wp:posOffset>
                </wp:positionV>
                <wp:extent cx="964565" cy="2654935"/>
                <wp:effectExtent l="0" t="0" r="0" b="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265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43A19" w14:textId="77777777" w:rsidR="003B6C6A" w:rsidRPr="003B6C6A" w:rsidRDefault="003B6C6A" w:rsidP="003B6C6A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alpha w14:val="39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C6A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alpha w14:val="39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7D4E" id="_x0000_s1027" type="#_x0000_t202" style="position:absolute;left:0;text-align:left;margin-left:194.6pt;margin-top:-15.85pt;width:75.95pt;height:2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" filled="f" stroked="f" strokeweight=".5pt">
                <v:textbox style="layout-flow:vertical-ideographic">
                  <w:txbxContent>
                    <w:p w14:paraId="3E143A19" w14:textId="77777777" w:rsidR="003B6C6A" w:rsidRPr="003B6C6A" w:rsidRDefault="003B6C6A" w:rsidP="003B6C6A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alpha w14:val="39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6C6A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alpha w14:val="39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79D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37FACCAC">
            <wp:simplePos x="0" y="0"/>
            <wp:positionH relativeFrom="margin">
              <wp:posOffset>-457411</wp:posOffset>
            </wp:positionH>
            <wp:positionV relativeFrom="margin">
              <wp:posOffset>-493776</wp:posOffset>
            </wp:positionV>
            <wp:extent cx="3599603" cy="5399405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03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A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D2882" wp14:editId="6B0FCC08">
                <wp:simplePos x="0" y="0"/>
                <wp:positionH relativeFrom="margin">
                  <wp:align>center</wp:align>
                </wp:positionH>
                <wp:positionV relativeFrom="paragraph">
                  <wp:posOffset>3178175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01DF3" w14:textId="77777777" w:rsidR="00C86AE5" w:rsidRPr="00332339" w:rsidRDefault="00C86AE5" w:rsidP="00C86AE5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409E251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2882" id="_x0000_s1028" type="#_x0000_t202" style="position:absolute;left:0;text-align:left;margin-left:0;margin-top:250.25pt;width:258pt;height:63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" filled="f" stroked="f" strokeweight=".5pt">
                <v:textbox>
                  <w:txbxContent>
                    <w:p w14:paraId="5E801DF3" w14:textId="77777777" w:rsidR="00C86AE5" w:rsidRPr="00332339" w:rsidRDefault="00C86AE5" w:rsidP="00C86AE5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409E251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A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73670" wp14:editId="1486017D">
                <wp:simplePos x="0" y="0"/>
                <wp:positionH relativeFrom="margin">
                  <wp:align>center</wp:align>
                </wp:positionH>
                <wp:positionV relativeFrom="paragraph">
                  <wp:posOffset>3939540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F376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562E5CF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7E171E45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57F148BB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3670" id="_x0000_s1029" type="#_x0000_t202" style="position:absolute;left:0;text-align:left;margin-left:0;margin-top:310.2pt;width:273.6pt;height:65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" filled="f" stroked="f" strokeweight=".5pt">
                <v:textbox>
                  <w:txbxContent>
                    <w:p w14:paraId="4BA2F376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562E5CF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7E171E45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57F148BB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6B98E9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27000">
                              <a:srgbClr val="F9FAFD">
                                <a:alpha val="0"/>
                              </a:srgbClr>
                            </a:gs>
                            <a:gs pos="66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99C5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" fillcolor="#f6f8fc [180]" stroked="f" strokeweight="1pt">
                <v:fill color2="white [3212]" o:opacity2="0" colors="0 #f6f8fc;17695f #f9fafd;43254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37BF" w14:textId="77777777" w:rsidR="00AF72ED" w:rsidRDefault="00AF72ED" w:rsidP="00F00470">
      <w:r>
        <w:separator/>
      </w:r>
    </w:p>
  </w:endnote>
  <w:endnote w:type="continuationSeparator" w:id="0">
    <w:p w14:paraId="07877E65" w14:textId="77777777" w:rsidR="00AF72ED" w:rsidRDefault="00AF72ED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1F9C" w14:textId="77777777" w:rsidR="00AF72ED" w:rsidRDefault="00AF72ED" w:rsidP="00F00470">
      <w:r>
        <w:separator/>
      </w:r>
    </w:p>
  </w:footnote>
  <w:footnote w:type="continuationSeparator" w:id="0">
    <w:p w14:paraId="2D4E6618" w14:textId="77777777" w:rsidR="00AF72ED" w:rsidRDefault="00AF72ED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B6C6A"/>
    <w:rsid w:val="003C072F"/>
    <w:rsid w:val="00444705"/>
    <w:rsid w:val="00453988"/>
    <w:rsid w:val="004F5CF0"/>
    <w:rsid w:val="00506F8A"/>
    <w:rsid w:val="00551A57"/>
    <w:rsid w:val="005724B0"/>
    <w:rsid w:val="005B2797"/>
    <w:rsid w:val="00683FAB"/>
    <w:rsid w:val="006C27F9"/>
    <w:rsid w:val="00700F46"/>
    <w:rsid w:val="00777752"/>
    <w:rsid w:val="008C78D6"/>
    <w:rsid w:val="00947FE3"/>
    <w:rsid w:val="009A5830"/>
    <w:rsid w:val="00A2379D"/>
    <w:rsid w:val="00AC64DD"/>
    <w:rsid w:val="00AD469F"/>
    <w:rsid w:val="00AF72ED"/>
    <w:rsid w:val="00B24892"/>
    <w:rsid w:val="00B854E5"/>
    <w:rsid w:val="00C34C06"/>
    <w:rsid w:val="00C640C9"/>
    <w:rsid w:val="00C86AE5"/>
    <w:rsid w:val="00D024EE"/>
    <w:rsid w:val="00DB4EA5"/>
    <w:rsid w:val="00DC5E88"/>
    <w:rsid w:val="00E07033"/>
    <w:rsid w:val="00E07A09"/>
    <w:rsid w:val="00E26243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07T08:41:00Z</dcterms:created>
  <dcterms:modified xsi:type="dcterms:W3CDTF">2023-12-08T08:38:00Z</dcterms:modified>
</cp:coreProperties>
</file>